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070"/>
        <w:gridCol w:w="3780"/>
        <w:gridCol w:w="3240"/>
        <w:gridCol w:w="145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234D9C" w14:textId="4B815C2B" w:rsidR="0096293D" w:rsidRPr="00B70D85" w:rsidRDefault="005552E2" w:rsidP="00E059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  <w:r w:rsidR="009357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</w:t>
            </w:r>
            <w:r w:rsidR="00362E55" w:rsidRPr="00362E5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12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12:</w:t>
            </w:r>
            <w:r w:rsidR="008E149E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pm</w:t>
            </w:r>
          </w:p>
        </w:tc>
      </w:tr>
      <w:tr w:rsidR="00DD4781" w:rsidRPr="0008272A" w14:paraId="50AE4E9D" w14:textId="77777777" w:rsidTr="00E36E64">
        <w:trPr>
          <w:trHeight w:val="253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70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E36E64">
        <w:trPr>
          <w:trHeight w:val="1542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CF0AAC" w14:textId="77777777" w:rsidR="004A0F54" w:rsidRPr="004A0F54" w:rsidRDefault="004A0F54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F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79861566" w14:textId="3ED93D61" w:rsidR="00DD4781" w:rsidRPr="00AD293F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*Taking meeting notes</w:t>
            </w:r>
          </w:p>
          <w:p w14:paraId="5F9953CD" w14:textId="3AD46345" w:rsidR="008E149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9677281" w14:textId="4B2AC377" w:rsidR="004A0F54" w:rsidRPr="00E36E64" w:rsidRDefault="008E149E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49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t in attend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F9EA75" w14:textId="77777777" w:rsidR="004A0F54" w:rsidRDefault="004A0F54" w:rsidP="004A0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A08D3E" w14:textId="349A4164" w:rsidR="004A0F54" w:rsidRDefault="004A0F54" w:rsidP="004A0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E36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F6504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="00E36E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F6504">
              <w:rPr>
                <w:rFonts w:asciiTheme="minorHAnsi" w:hAnsiTheme="minorHAnsi" w:cstheme="minorHAnsi"/>
                <w:sz w:val="22"/>
                <w:szCs w:val="22"/>
              </w:rPr>
              <w:t>4/21 at 11:00am</w:t>
            </w:r>
          </w:p>
          <w:p w14:paraId="0E37ACA4" w14:textId="671C96AB" w:rsidR="00E36E64" w:rsidRDefault="00E36E64" w:rsidP="004A0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/15/21 </w:t>
            </w:r>
            <w:r w:rsidRPr="008F6504">
              <w:rPr>
                <w:rFonts w:asciiTheme="minorHAnsi" w:hAnsiTheme="minorHAnsi" w:cstheme="minorHAnsi"/>
                <w:sz w:val="22"/>
                <w:szCs w:val="22"/>
              </w:rPr>
              <w:t>at 11:00am</w:t>
            </w:r>
          </w:p>
          <w:p w14:paraId="239E7D7F" w14:textId="2BD8016F" w:rsidR="00E36E64" w:rsidRDefault="00E36E64" w:rsidP="004A0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3/21</w:t>
            </w:r>
            <w:r w:rsidRPr="008F6504">
              <w:rPr>
                <w:rFonts w:asciiTheme="minorHAnsi" w:hAnsiTheme="minorHAnsi" w:cstheme="minorHAnsi"/>
                <w:sz w:val="22"/>
                <w:szCs w:val="22"/>
              </w:rPr>
              <w:t xml:space="preserve"> at 11:00am</w:t>
            </w:r>
          </w:p>
          <w:p w14:paraId="27EFD2CE" w14:textId="32B3739F" w:rsidR="004A0F54" w:rsidRPr="004A0F54" w:rsidRDefault="004A0F54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0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3ADE6F" w14:textId="23E2C7C2" w:rsidR="00DD4781" w:rsidRPr="007B3224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Erin Fra</w:t>
            </w:r>
            <w:r w:rsidR="00C83C43"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z</w:t>
            </w:r>
            <w:r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ier</w:t>
            </w:r>
            <w:r w:rsidR="00E22157"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, </w:t>
            </w:r>
            <w:r w:rsidR="00E43D4D"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Director of </w:t>
            </w:r>
            <w:r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Special </w:t>
            </w:r>
            <w:r w:rsidR="00E43D4D"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Services</w:t>
            </w:r>
            <w:r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, DOE</w:t>
            </w:r>
            <w:r w:rsidR="00A3360F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AE443BB" w14:textId="6C0B2C7F" w:rsidR="00DD4781" w:rsidRPr="007B3224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S State Director</w:t>
            </w:r>
            <w:r w:rsidR="002900E2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619 Coordinator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E</w:t>
            </w:r>
          </w:p>
          <w:p w14:paraId="11B3CA9B" w14:textId="65EF0A6E" w:rsidR="00DD4781" w:rsidRPr="007B3224" w:rsidRDefault="00DD4781" w:rsidP="00CC1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Part C Coordinator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</w:t>
            </w:r>
          </w:p>
          <w:p w14:paraId="2746C5F3" w14:textId="2A21E6CB" w:rsidR="00DD4781" w:rsidRPr="007B3224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yn Neal*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tive Assistant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</w:t>
            </w: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C24D6D6" w14:textId="18A36E0C" w:rsidR="00E22157" w:rsidRPr="007B3224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</w:p>
          <w:p w14:paraId="7072B8B4" w14:textId="2BEB2F65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orah Rooks-Ellis, Associate Professor, University of Maine</w:t>
            </w:r>
            <w:r w:rsidR="008E14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ft at 12pm)</w:t>
            </w:r>
          </w:p>
          <w:p w14:paraId="527F945F" w14:textId="1C847464" w:rsidR="00E22157" w:rsidRPr="007B3224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 Special Education Director, RSU 18</w:t>
            </w:r>
          </w:p>
          <w:p w14:paraId="1B5DEF79" w14:textId="7C0B6B10" w:rsidR="00E22157" w:rsidRPr="007B3224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a Cunningham, Head Start State Collaboration Director, DOE</w:t>
            </w:r>
          </w:p>
          <w:p w14:paraId="1CD72122" w14:textId="4ED586D2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 Woodcock, Parent and Executive Director, Maine Parent Federation</w:t>
            </w:r>
          </w:p>
          <w:p w14:paraId="10539607" w14:textId="261E1131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ystal Arbour, Child Care Services Program Manager, DHHS</w:t>
            </w:r>
          </w:p>
          <w:p w14:paraId="08E32CA9" w14:textId="25DB6732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e Madore, Registered Dietician, Contracted Provider</w:t>
            </w:r>
            <w:r w:rsidR="008E14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joined via phone)</w:t>
            </w:r>
          </w:p>
          <w:p w14:paraId="0F4D50CB" w14:textId="30DB150E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pencer, Interim Early Intervention Coordinator, MECDHH</w:t>
            </w:r>
          </w:p>
          <w:p w14:paraId="21A2435C" w14:textId="2702992C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i Jenkins, Parent/Service Coordinator, CDS Reach</w:t>
            </w:r>
          </w:p>
          <w:p w14:paraId="5EB367E5" w14:textId="65417C37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 Abraham, Parent, CDS Reach</w:t>
            </w:r>
          </w:p>
          <w:p w14:paraId="3A49D3FF" w14:textId="54E0675B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 Sigovich, Teacher of Children with Disabilities, CDS Reach</w:t>
            </w:r>
          </w:p>
          <w:p w14:paraId="7A5DCAFB" w14:textId="0A7E32D2" w:rsidR="008F6504" w:rsidRPr="007B3224" w:rsidRDefault="0027051C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</w:t>
            </w:r>
            <w:r w:rsidR="00E22157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isabilities/Mental Health Manager, SKCDC</w:t>
            </w:r>
          </w:p>
          <w:p w14:paraId="26705D42" w14:textId="38668C41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Bartlett, Children’s Behavioral Health, DHHS</w:t>
            </w:r>
          </w:p>
          <w:p w14:paraId="511F5F12" w14:textId="549FAFEA" w:rsidR="00E22157" w:rsidRPr="007B3224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sta Collins, Office of MaineCare Services, DHHS</w:t>
            </w:r>
          </w:p>
          <w:p w14:paraId="6D23E9F7" w14:textId="7ABEA630" w:rsidR="00DD4781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Lyons, Migrant Education &amp; Homeless Education, DOE</w:t>
            </w:r>
          </w:p>
          <w:p w14:paraId="7EFA7778" w14:textId="193CF107" w:rsidR="00E22157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gh Ann Fish, Assistant Professor of Early Childhood Education, UMF</w:t>
            </w:r>
          </w:p>
          <w:p w14:paraId="51F76718" w14:textId="54BA395C" w:rsidR="00E22157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 Salisbury, District #35 Representative, House of Representatives</w:t>
            </w:r>
          </w:p>
          <w:p w14:paraId="0737709E" w14:textId="2C20486C" w:rsidR="00E22157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ca Creedon, Parent/Foster Parent, CDS York</w:t>
            </w:r>
          </w:p>
          <w:p w14:paraId="6D8710B4" w14:textId="1B5F40D5" w:rsidR="00E22157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my Roy, Assistant Program Administrator, DHHS</w:t>
            </w:r>
          </w:p>
          <w:p w14:paraId="3046DBEF" w14:textId="2A49C057" w:rsidR="00E22157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4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Gretel Crockett, Child Welfare Program Manager, DHHS</w:t>
            </w:r>
          </w:p>
          <w:p w14:paraId="6A64A58A" w14:textId="2BA75641" w:rsidR="00E22157" w:rsidRPr="007B3224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ll Hamm, Early Start Maine Consultant</w:t>
            </w:r>
            <w:r w:rsidR="006F6F5D"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ervice Coordinator</w:t>
            </w: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Two Rivers</w:t>
            </w:r>
          </w:p>
          <w:p w14:paraId="4DA4C6EA" w14:textId="151B2108" w:rsidR="006F6F5D" w:rsidRPr="007B3224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Butler, Speech/Language Pathologist, CDS Two Rivers</w:t>
            </w:r>
          </w:p>
          <w:p w14:paraId="4CCEE255" w14:textId="52176FA8" w:rsidR="006F6F5D" w:rsidRPr="007B3224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Parent/Service Coordinator, CDS Two Rivers</w:t>
            </w:r>
          </w:p>
          <w:p w14:paraId="6823561F" w14:textId="7B4DEEFB" w:rsidR="006F6F5D" w:rsidRPr="007B3224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Christopher, Parent, CDS Downeast</w:t>
            </w:r>
          </w:p>
          <w:p w14:paraId="77D60080" w14:textId="3DCBD5B4" w:rsidR="006F6F5D" w:rsidRPr="007B3224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is Bryant, </w:t>
            </w:r>
            <w:r w:rsidRPr="007B3224">
              <w:rPr>
                <w:rFonts w:asciiTheme="minorHAnsi" w:hAnsiTheme="minorHAnsi" w:cstheme="minorHAnsi"/>
                <w:sz w:val="22"/>
                <w:szCs w:val="22"/>
              </w:rPr>
              <w:t>Executive Director, AFFM and the Kinship Program</w:t>
            </w:r>
          </w:p>
          <w:p w14:paraId="4FD22ACA" w14:textId="71A1BA7F" w:rsidR="006F6F5D" w:rsidRPr="007B3224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o Omer, Program Director, New Mainers Public Health Initiative</w:t>
            </w:r>
          </w:p>
          <w:p w14:paraId="647C923F" w14:textId="60AE8F19" w:rsidR="006F6F5D" w:rsidRPr="006F6F5D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da Drummond, Director, Division for the Blind and Visually Impaired</w:t>
            </w:r>
          </w:p>
          <w:p w14:paraId="17438A3B" w14:textId="67D9C208" w:rsidR="00DD4781" w:rsidRPr="006F6F5D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E9FF2" w14:textId="268DBA67" w:rsidR="00DD4781" w:rsidRPr="0008272A" w:rsidRDefault="00DD4781" w:rsidP="00CD3928">
            <w:pPr>
              <w:rPr>
                <w:rFonts w:cstheme="minorHAnsi"/>
              </w:rPr>
            </w:pPr>
          </w:p>
        </w:tc>
      </w:tr>
      <w:tr w:rsidR="0043443D" w:rsidRPr="0008272A" w14:paraId="58D91FD3" w14:textId="77777777" w:rsidTr="00E36E64">
        <w:trPr>
          <w:trHeight w:val="411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6D46CDD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/ Agreements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E36E64">
        <w:trPr>
          <w:trHeight w:val="1013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4079B3A1" w:rsidR="00043A66" w:rsidRPr="001C48FA" w:rsidRDefault="000C74DD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-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7736C944" w:rsidR="00043A66" w:rsidRPr="00AE4022" w:rsidRDefault="00B648E4" w:rsidP="00C34BF0">
            <w:r>
              <w:t>Introduction</w:t>
            </w:r>
            <w:r w:rsidR="000C74DD">
              <w:t xml:space="preserve"> &amp; Announcements</w:t>
            </w:r>
            <w:r w:rsidR="008F6504">
              <w:t xml:space="preserve"> (Deborah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E71E7" w14:textId="2BEE54CA" w:rsidR="00A4395E" w:rsidRPr="00AE4022" w:rsidRDefault="00AC6315" w:rsidP="00043A66">
            <w:pPr>
              <w:pStyle w:val="xmsonormal"/>
            </w:pPr>
            <w:r>
              <w:t xml:space="preserve">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1D69A255" w:rsidR="00043A66" w:rsidRPr="004A5A5B" w:rsidRDefault="00471DA5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Please </w:t>
            </w:r>
            <w:r w:rsidR="009739A8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extend invitation to ICC meetings with </w:t>
            </w:r>
            <w:r w:rsidR="008F6504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families</w:t>
            </w:r>
            <w:r w:rsidR="009739A8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as parent attendance is </w:t>
            </w:r>
            <w:r w:rsidR="008F6504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required, </w:t>
            </w:r>
            <w:r w:rsidR="00DA46B2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encouraged</w:t>
            </w:r>
            <w:r w:rsidR="008F6504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, a</w:t>
            </w:r>
            <w:r w:rsidR="008A72DB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re</w:t>
            </w:r>
            <w:r w:rsidR="008F6504" w:rsidRPr="008E14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elcomed!</w:t>
            </w:r>
            <w:r w:rsidR="00DA46B2" w:rsidRPr="00A70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642" w:rsidRPr="0008272A" w14:paraId="7FA7A776" w14:textId="77777777" w:rsidTr="00E36E64">
        <w:trPr>
          <w:trHeight w:val="1013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06D8FE" w14:textId="679BD8E8" w:rsidR="00A66642" w:rsidRPr="001C48FA" w:rsidRDefault="004E398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</w:t>
            </w:r>
            <w:r w:rsidRPr="001C48F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BF36E1" w14:textId="08A1A894" w:rsidR="00A66642" w:rsidRPr="008F6504" w:rsidRDefault="00E602CF" w:rsidP="008F6504">
            <w:pPr>
              <w:spacing w:after="0" w:line="240" w:lineRule="auto"/>
              <w:rPr>
                <w:rFonts w:eastAsia="Times New Roman"/>
              </w:rPr>
            </w:pPr>
            <w:r w:rsidRPr="00E602CF">
              <w:rPr>
                <w:rFonts w:eastAsia="Times New Roman"/>
              </w:rPr>
              <w:t>OSEP’s Determination Letter for FFY19</w:t>
            </w:r>
            <w:r>
              <w:rPr>
                <w:rFonts w:eastAsia="Times New Roman"/>
              </w:rPr>
              <w:t xml:space="preserve"> (Jamie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A92ED5" w14:textId="0B76ADFB" w:rsidR="00A66642" w:rsidRPr="00AE4022" w:rsidRDefault="00EA7C16" w:rsidP="00043A66">
            <w:pPr>
              <w:pStyle w:val="xmsonormal"/>
            </w:pPr>
            <w:r>
              <w:t>Maine’s Part C program received the determination of “Meets Requirements” from OSEP for FFY19!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7653BB" w14:textId="10D99266" w:rsidR="006D01EE" w:rsidRPr="004A5A5B" w:rsidRDefault="006D01E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77092B" w14:textId="1339DF8D" w:rsidR="00A66642" w:rsidRDefault="002A63D3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e: “ME Part C FFY19 Determination Letter”</w:t>
            </w:r>
          </w:p>
        </w:tc>
      </w:tr>
      <w:tr w:rsidR="00B648E4" w:rsidRPr="0008272A" w14:paraId="62EF7D1B" w14:textId="77777777" w:rsidTr="00E36E64">
        <w:trPr>
          <w:trHeight w:val="1013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F2418" w14:textId="26CE6C12" w:rsidR="00B648E4" w:rsidRPr="001C48FA" w:rsidRDefault="00B6634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48FA">
              <w:rPr>
                <w:rFonts w:asciiTheme="minorHAnsi" w:hAnsiTheme="minorHAnsi" w:cstheme="minorHAnsi"/>
                <w:bCs/>
                <w:sz w:val="22"/>
                <w:szCs w:val="22"/>
              </w:rPr>
              <w:t>30-4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87CBE" w14:textId="7E04C266" w:rsidR="00B648E4" w:rsidRDefault="00266548" w:rsidP="00266548">
            <w:pPr>
              <w:spacing w:after="0" w:line="240" w:lineRule="auto"/>
              <w:rPr>
                <w:rFonts w:eastAsia="Times New Roman"/>
              </w:rPr>
            </w:pPr>
            <w:r w:rsidRPr="00266548">
              <w:rPr>
                <w:rFonts w:eastAsia="Times New Roman"/>
              </w:rPr>
              <w:t>Part C Child Find Update</w:t>
            </w:r>
            <w:r w:rsidR="000C74DD">
              <w:rPr>
                <w:rFonts w:eastAsia="Times New Roman"/>
              </w:rPr>
              <w:t xml:space="preserve"> for FFY20</w:t>
            </w:r>
            <w:r>
              <w:rPr>
                <w:rFonts w:eastAsia="Times New Roman"/>
              </w:rPr>
              <w:t xml:space="preserve"> (Jamie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5A42C3" w14:textId="77777777" w:rsidR="00B648E4" w:rsidRDefault="0087129A" w:rsidP="00043A66">
            <w:pPr>
              <w:pStyle w:val="xmsonormal"/>
            </w:pPr>
            <w:r>
              <w:t xml:space="preserve">Referrals have been increasing by the hundreds over the past few years here in Maine. We have exceeded 3000 </w:t>
            </w:r>
            <w:r>
              <w:lastRenderedPageBreak/>
              <w:t xml:space="preserve">referrals in the past fiscal year (July 2020 to June 2021). </w:t>
            </w:r>
          </w:p>
          <w:p w14:paraId="7BA58F91" w14:textId="77777777" w:rsidR="00064AD1" w:rsidRDefault="00064AD1" w:rsidP="00043A66">
            <w:pPr>
              <w:pStyle w:val="xmsonormal"/>
            </w:pPr>
          </w:p>
          <w:p w14:paraId="00B9808C" w14:textId="3487840D" w:rsidR="003E0508" w:rsidRPr="003E0508" w:rsidRDefault="003E0508" w:rsidP="00043A66">
            <w:pPr>
              <w:pStyle w:val="xmsonormal"/>
              <w:rPr>
                <w:b/>
                <w:bCs/>
              </w:rPr>
            </w:pPr>
            <w:r w:rsidRPr="003E0508">
              <w:rPr>
                <w:b/>
                <w:bCs/>
              </w:rPr>
              <w:t>Ideas for Outreach</w:t>
            </w:r>
            <w:r w:rsidR="004A0F54">
              <w:rPr>
                <w:b/>
                <w:bCs/>
              </w:rPr>
              <w:t xml:space="preserve"> from ICC Members</w:t>
            </w:r>
            <w:r w:rsidRPr="003E0508">
              <w:rPr>
                <w:b/>
                <w:bCs/>
              </w:rPr>
              <w:t xml:space="preserve">: </w:t>
            </w:r>
          </w:p>
          <w:p w14:paraId="5985F8C0" w14:textId="77777777" w:rsidR="004A0F54" w:rsidRDefault="00064AD1" w:rsidP="00043A66">
            <w:pPr>
              <w:pStyle w:val="xmsonormal"/>
              <w:numPr>
                <w:ilvl w:val="0"/>
                <w:numId w:val="22"/>
              </w:numPr>
            </w:pPr>
            <w:r>
              <w:t>Hibo Omer suggest</w:t>
            </w:r>
            <w:r w:rsidR="004A0F54">
              <w:t>ed</w:t>
            </w:r>
            <w:r>
              <w:t xml:space="preserve"> connecting with </w:t>
            </w:r>
            <w:r w:rsidRPr="003E0508">
              <w:rPr>
                <w:u w:val="single"/>
              </w:rPr>
              <w:t>Maine Immigrant Rights Coalition</w:t>
            </w:r>
            <w:r>
              <w:t>.</w:t>
            </w:r>
          </w:p>
          <w:p w14:paraId="08621D31" w14:textId="77777777" w:rsidR="004A0F54" w:rsidRDefault="004A0F54" w:rsidP="00043A66">
            <w:pPr>
              <w:pStyle w:val="xmsonormal"/>
              <w:numPr>
                <w:ilvl w:val="0"/>
                <w:numId w:val="22"/>
              </w:numPr>
            </w:pPr>
            <w:r>
              <w:t xml:space="preserve">Jill Hamm proposed that CDS consider exploring the </w:t>
            </w:r>
            <w:r w:rsidR="00064AD1" w:rsidRPr="004A0F54">
              <w:rPr>
                <w:u w:val="single"/>
              </w:rPr>
              <w:t>Informed Clinical Opinion</w:t>
            </w:r>
            <w:r w:rsidR="00064AD1">
              <w:t xml:space="preserve"> </w:t>
            </w:r>
            <w:r>
              <w:t>process to increase/standardize the use of this eligibility option state-wide, especially with the birth-1 age range.</w:t>
            </w:r>
          </w:p>
          <w:p w14:paraId="77925175" w14:textId="77777777" w:rsidR="004A0F54" w:rsidRDefault="00064AD1" w:rsidP="00043A66">
            <w:pPr>
              <w:pStyle w:val="xmsonormal"/>
              <w:numPr>
                <w:ilvl w:val="0"/>
                <w:numId w:val="22"/>
              </w:numPr>
            </w:pPr>
            <w:r>
              <w:t>Amelia Lyons suggest</w:t>
            </w:r>
            <w:r w:rsidR="004A0F54">
              <w:t xml:space="preserve">ed ideas for collaboration between CDS and homeless, migrant, and other groups.  </w:t>
            </w:r>
          </w:p>
          <w:p w14:paraId="6A565E8F" w14:textId="4D592AFC" w:rsidR="00064AD1" w:rsidRPr="00AE4022" w:rsidRDefault="004A0F54" w:rsidP="00043A66">
            <w:pPr>
              <w:pStyle w:val="xmsonormal"/>
              <w:numPr>
                <w:ilvl w:val="0"/>
                <w:numId w:val="22"/>
              </w:numPr>
            </w:pPr>
            <w:r>
              <w:t xml:space="preserve">Sara Butler inquired about </w:t>
            </w:r>
            <w:r w:rsidR="00064AD1">
              <w:t xml:space="preserve">rebranding efforts for Part C </w:t>
            </w:r>
            <w:r>
              <w:t>that could help improve family engagement with services  since CDS is often confused with CPS (Child Protective Services).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026E42" w14:textId="38151297" w:rsidR="00B648E4" w:rsidRDefault="00EA7C1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tact Jamie Michaud at </w:t>
            </w:r>
            <w:hyperlink r:id="rId11" w:history="1">
              <w:r w:rsidRPr="00AC6C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y additional ideas</w:t>
            </w:r>
            <w:r w:rsidR="000A40A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ges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out how CDS can continue to</w:t>
            </w:r>
            <w:r w:rsidR="008D28AF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 increase Part C Child Find in FFY21. </w:t>
            </w:r>
          </w:p>
          <w:p w14:paraId="11A584B0" w14:textId="77777777" w:rsidR="0087129A" w:rsidRDefault="0087129A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yn Neal will include the “</w:t>
            </w:r>
            <w:r w:rsidR="004A0F54">
              <w:rPr>
                <w:rFonts w:asciiTheme="minorHAnsi" w:hAnsiTheme="minorHAnsi" w:cstheme="minorHAnsi"/>
                <w:sz w:val="22"/>
                <w:szCs w:val="22"/>
              </w:rPr>
              <w:t>CDS Part C FFY20 Child Find Up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with the Meeting Minutes. </w:t>
            </w:r>
          </w:p>
          <w:p w14:paraId="4EBA1CFB" w14:textId="77777777" w:rsidR="004A0F54" w:rsidRDefault="004A0F54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6967A" w14:textId="05516290" w:rsidR="004A0F54" w:rsidRPr="004A5A5B" w:rsidRDefault="004A0F54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789D4" w14:textId="77777777" w:rsidR="00B648E4" w:rsidRDefault="00B648E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48E4" w:rsidRPr="0008272A" w14:paraId="77E5178E" w14:textId="77777777" w:rsidTr="00E36E64">
        <w:trPr>
          <w:trHeight w:val="1920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A401F" w14:textId="66EE79D7" w:rsidR="00B648E4" w:rsidRPr="001C48FA" w:rsidRDefault="00B6634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48FA">
              <w:rPr>
                <w:rFonts w:asciiTheme="minorHAnsi" w:hAnsiTheme="minorHAnsi" w:cstheme="minorHAnsi"/>
                <w:bCs/>
                <w:sz w:val="22"/>
                <w:szCs w:val="22"/>
              </w:rPr>
              <w:t>15-30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3AEA42" w14:textId="166DAD65" w:rsidR="00B648E4" w:rsidRDefault="00266548" w:rsidP="008F6504">
            <w:pPr>
              <w:spacing w:after="0" w:line="240" w:lineRule="auto"/>
              <w:rPr>
                <w:rFonts w:eastAsia="Times New Roman"/>
              </w:rPr>
            </w:pPr>
            <w:r w:rsidRPr="00266548">
              <w:rPr>
                <w:rFonts w:eastAsia="Times New Roman"/>
              </w:rPr>
              <w:t>Stakeholder Input on Use of ARP Funds</w:t>
            </w:r>
            <w:r>
              <w:rPr>
                <w:rFonts w:eastAsia="Times New Roman"/>
              </w:rPr>
              <w:t xml:space="preserve"> (Jamie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5827A7" w14:textId="77777777" w:rsidR="00703B19" w:rsidRDefault="008D28AF" w:rsidP="008D28AF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</w:rPr>
            </w:pPr>
            <w:r w:rsidRPr="008D28AF">
              <w:rPr>
                <w:rFonts w:eastAsia="Times New Roman" w:cstheme="minorHAnsi"/>
                <w:color w:val="030A13"/>
              </w:rPr>
              <w:t xml:space="preserve">On March 11, 2021, the American Rescue Plan Act of 2021 (Public Law 117-2) was signed into law. </w:t>
            </w:r>
            <w:r>
              <w:rPr>
                <w:rFonts w:eastAsia="Times New Roman" w:cstheme="minorHAnsi"/>
                <w:color w:val="030A13"/>
              </w:rPr>
              <w:t>Of the $250,000,000 million that was allocated to Part C of IDEA, Maine will be receiving approximately $1,200,000 that must be used between 7/1/21 and 9/30/23.</w:t>
            </w:r>
          </w:p>
          <w:p w14:paraId="62B97778" w14:textId="1EECE373" w:rsidR="006A67D5" w:rsidRPr="006A67D5" w:rsidRDefault="006A67D5" w:rsidP="004A0F54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  <w:u w:val="single"/>
              </w:rPr>
            </w:pPr>
            <w:r w:rsidRPr="006A67D5">
              <w:rPr>
                <w:rFonts w:eastAsia="Times New Roman" w:cstheme="minorHAnsi"/>
                <w:color w:val="030A13"/>
                <w:u w:val="single"/>
              </w:rPr>
              <w:t xml:space="preserve">Ideas </w:t>
            </w:r>
            <w:r>
              <w:rPr>
                <w:rFonts w:eastAsia="Times New Roman" w:cstheme="minorHAnsi"/>
                <w:color w:val="030A13"/>
                <w:u w:val="single"/>
              </w:rPr>
              <w:t xml:space="preserve">Shared </w:t>
            </w:r>
            <w:r w:rsidRPr="006A67D5">
              <w:rPr>
                <w:rFonts w:eastAsia="Times New Roman" w:cstheme="minorHAnsi"/>
                <w:color w:val="030A13"/>
                <w:u w:val="single"/>
              </w:rPr>
              <w:t>for Using the ARP Funds:</w:t>
            </w:r>
          </w:p>
          <w:p w14:paraId="3F2E7DC6" w14:textId="360910AF" w:rsidR="006A67D5" w:rsidRPr="006A67D5" w:rsidRDefault="006A67D5" w:rsidP="006A67D5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</w:rPr>
            </w:pPr>
            <w:r w:rsidRPr="006A67D5">
              <w:rPr>
                <w:rFonts w:eastAsia="Times New Roman" w:cstheme="minorHAnsi"/>
                <w:b/>
                <w:bCs/>
                <w:color w:val="030A13"/>
              </w:rPr>
              <w:t>Professional Development (PD):</w:t>
            </w:r>
            <w:r w:rsidRPr="006A67D5">
              <w:rPr>
                <w:rFonts w:eastAsia="Times New Roman" w:cstheme="minorHAnsi"/>
                <w:color w:val="030A13"/>
              </w:rPr>
              <w:t xml:space="preserve"> Brazelton Touchpoints, Reflective Supervision, Cultural Competency, Implicit Bias, Resilience Strategies and Stigma/Shame, Postpartum Mental Health, </w:t>
            </w:r>
            <w:r w:rsidRPr="006A67D5">
              <w:t>Working with Adult Learners with Special Needs, Motivational Interviewing, and Compassion Fatigue/Burnout Prevention</w:t>
            </w:r>
          </w:p>
          <w:p w14:paraId="14D1CFDC" w14:textId="3174B9C8" w:rsidR="006A67D5" w:rsidRPr="006A67D5" w:rsidRDefault="006A67D5" w:rsidP="006A67D5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b/>
                <w:bCs/>
                <w:color w:val="030A13"/>
              </w:rPr>
            </w:pPr>
            <w:r w:rsidRPr="006A67D5">
              <w:rPr>
                <w:rFonts w:eastAsia="Times New Roman" w:cstheme="minorHAnsi"/>
                <w:b/>
                <w:bCs/>
                <w:color w:val="030A13"/>
              </w:rPr>
              <w:t>Child Find/Outreach:</w:t>
            </w:r>
          </w:p>
          <w:p w14:paraId="6607ED1E" w14:textId="58D16C31" w:rsidR="006A67D5" w:rsidRPr="006A67D5" w:rsidRDefault="006A67D5" w:rsidP="006A67D5">
            <w:pPr>
              <w:pStyle w:val="ListParagraph"/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 xml:space="preserve">Rebranding/robust marketing campaign, new website for Part C program, table materials (“swag”) for conferences and community events, and translating written documents/ </w:t>
            </w:r>
            <w:r>
              <w:rPr>
                <w:rFonts w:eastAsia="Times New Roman" w:cstheme="minorHAnsi"/>
                <w:color w:val="030A13"/>
              </w:rPr>
              <w:lastRenderedPageBreak/>
              <w:t>materials into a variety of other languages</w:t>
            </w:r>
          </w:p>
          <w:p w14:paraId="72E2BAC0" w14:textId="1129CE0C" w:rsidR="006A67D5" w:rsidRPr="006A67D5" w:rsidRDefault="006A67D5" w:rsidP="006A67D5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b/>
                <w:bCs/>
                <w:color w:val="030A13"/>
              </w:rPr>
            </w:pPr>
            <w:r w:rsidRPr="006A67D5">
              <w:rPr>
                <w:rFonts w:eastAsia="Times New Roman" w:cstheme="minorHAnsi"/>
                <w:b/>
                <w:bCs/>
                <w:color w:val="030A13"/>
              </w:rPr>
              <w:t>Infrastructure/Federal Part C Requirements:</w:t>
            </w:r>
          </w:p>
          <w:p w14:paraId="0BD24FC5" w14:textId="367BBD2C" w:rsidR="006A67D5" w:rsidRPr="006A67D5" w:rsidRDefault="006A67D5" w:rsidP="006A67D5">
            <w:pPr>
              <w:pStyle w:val="ListParagraph"/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</w:rPr>
            </w:pPr>
            <w:r w:rsidRPr="006A67D5">
              <w:t>Development and implementation of a new Comprehensive System of Professional Development (CSPD) and upgrades to current data system to improve accuracy &amp; efficiency of compliance monitoring</w:t>
            </w:r>
          </w:p>
          <w:p w14:paraId="2B9A2649" w14:textId="27B9FFA3" w:rsidR="004A0F54" w:rsidRPr="006A67D5" w:rsidRDefault="006A67D5" w:rsidP="004A0F54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  <w:u w:val="single"/>
              </w:rPr>
            </w:pPr>
            <w:r w:rsidRPr="006A67D5">
              <w:rPr>
                <w:rFonts w:eastAsia="Times New Roman" w:cstheme="minorHAnsi"/>
                <w:color w:val="030A13"/>
                <w:u w:val="single"/>
              </w:rPr>
              <w:t xml:space="preserve">Additional </w:t>
            </w:r>
            <w:r w:rsidR="004A0F54" w:rsidRPr="006A67D5">
              <w:rPr>
                <w:rFonts w:eastAsia="Times New Roman" w:cstheme="minorHAnsi"/>
                <w:color w:val="030A13"/>
                <w:u w:val="single"/>
              </w:rPr>
              <w:t>Input on Use of ARP Funds from ICC Members:</w:t>
            </w:r>
          </w:p>
          <w:p w14:paraId="055BA1EA" w14:textId="77777777" w:rsidR="004A0F54" w:rsidRPr="004A0F54" w:rsidRDefault="004A0F54" w:rsidP="004A0F54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</w:rPr>
            </w:pPr>
            <w:r w:rsidRPr="004A0F54">
              <w:rPr>
                <w:rFonts w:cstheme="minorHAnsi"/>
              </w:rPr>
              <w:t xml:space="preserve">Create </w:t>
            </w:r>
            <w:r>
              <w:rPr>
                <w:rFonts w:cstheme="minorHAnsi"/>
              </w:rPr>
              <w:t>an app for families to use to complete the MEISR</w:t>
            </w:r>
            <w:r w:rsidRPr="004A0F54">
              <w:rPr>
                <w:rFonts w:cstheme="minorHAnsi"/>
              </w:rPr>
              <w:t xml:space="preserve"> (Meg </w:t>
            </w:r>
            <w:r w:rsidRPr="004A0F54">
              <w:rPr>
                <w:rFonts w:cstheme="minorHAnsi"/>
                <w:color w:val="000000"/>
              </w:rPr>
              <w:t>Sigovich</w:t>
            </w:r>
            <w:r w:rsidRPr="004A0F54">
              <w:rPr>
                <w:rFonts w:cstheme="minorHAnsi"/>
              </w:rPr>
              <w:t>)</w:t>
            </w:r>
          </w:p>
          <w:p w14:paraId="6439CFB3" w14:textId="2A4CE711" w:rsidR="004A0F54" w:rsidRPr="004A0F54" w:rsidRDefault="004A0F54" w:rsidP="004A0F54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 xml:space="preserve">PD on </w:t>
            </w:r>
            <w:r>
              <w:rPr>
                <w:sz w:val="24"/>
                <w:szCs w:val="24"/>
              </w:rPr>
              <w:t>National Standards for ECE (birth-8) and Cross Disciplinary Competencies through the Division for Early Childhood/Council for Exceptional Children (Deborah Rooks-Ellis)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E1EB42" w14:textId="1A33B7C1" w:rsidR="00413CC9" w:rsidRPr="008D28AF" w:rsidRDefault="008D28AF" w:rsidP="004A0F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28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amie </w:t>
            </w:r>
            <w:r w:rsidR="00EA7C16">
              <w:rPr>
                <w:rFonts w:asciiTheme="minorHAnsi" w:hAnsiTheme="minorHAnsi" w:cstheme="minorHAnsi"/>
                <w:sz w:val="22"/>
                <w:szCs w:val="22"/>
              </w:rPr>
              <w:t>Michaud will</w:t>
            </w:r>
            <w:r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 subm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budget for Maine’s ARP funds to OSEP no later than 8/2/21.</w:t>
            </w:r>
            <w:r w:rsidR="008712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B05AA" w14:textId="77777777" w:rsidR="00B648E4" w:rsidRDefault="00B648E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504" w:rsidRPr="0008272A" w14:paraId="3E506724" w14:textId="77777777" w:rsidTr="00E36E64">
        <w:trPr>
          <w:trHeight w:val="1013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C63C88" w14:textId="4BBCD4CE" w:rsidR="008F6504" w:rsidRPr="001C48FA" w:rsidRDefault="004E398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</w:t>
            </w:r>
            <w:r w:rsidRPr="001C48F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0D2512" w14:textId="0E97D135" w:rsidR="008F6504" w:rsidRDefault="00B4584A" w:rsidP="00C34B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 C </w:t>
            </w:r>
            <w:r w:rsidR="008F6504">
              <w:rPr>
                <w:rFonts w:eastAsia="Times New Roman"/>
              </w:rPr>
              <w:t xml:space="preserve">Target Setting </w:t>
            </w:r>
            <w:r>
              <w:rPr>
                <w:rFonts w:eastAsia="Times New Roman"/>
              </w:rPr>
              <w:t xml:space="preserve">Process </w:t>
            </w:r>
            <w:r w:rsidR="008F6504">
              <w:rPr>
                <w:rFonts w:eastAsia="Times New Roman"/>
              </w:rPr>
              <w:t>(</w:t>
            </w:r>
            <w:r w:rsidR="000C74DD">
              <w:rPr>
                <w:rFonts w:eastAsia="Times New Roman"/>
              </w:rPr>
              <w:t>Deborah &amp; Jamie</w:t>
            </w:r>
            <w:r w:rsidR="008F6504">
              <w:rPr>
                <w:rFonts w:eastAsia="Times New Roman"/>
              </w:rPr>
              <w:t>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53DA16" w14:textId="1E49FB15" w:rsidR="008F6504" w:rsidRPr="00B4584A" w:rsidRDefault="007E0C05" w:rsidP="00043A66">
            <w:pPr>
              <w:pStyle w:val="xmso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art C State Performance Plan and Annual Performance Report (SPP/APR) specifies, for each year that covers the years of the SPP (FFY20-FFY25), that targets for each SPP/APR indicator must be established with “broad stakeholder input.” </w:t>
            </w:r>
            <w:r>
              <w:t xml:space="preserve">This means that </w:t>
            </w:r>
            <w:r w:rsidR="00B4584A" w:rsidRPr="00D46422">
              <w:t xml:space="preserve">parent members of the </w:t>
            </w:r>
            <w:r>
              <w:t>ICC</w:t>
            </w:r>
            <w:r w:rsidR="00B4584A" w:rsidRPr="00D46422">
              <w:t xml:space="preserve">, parent center staff, parents from local and statewide advocacy and advisory committees, and individual parents </w:t>
            </w:r>
            <w:r>
              <w:t>must be</w:t>
            </w:r>
            <w:r w:rsidR="00B4584A" w:rsidRPr="00D46422">
              <w:t xml:space="preserve"> engaged in target setting, analyzing data, developing improvement strategies, and evaluating progress</w:t>
            </w:r>
            <w:r>
              <w:t xml:space="preserve">. </w:t>
            </w:r>
            <w:r>
              <w:rPr>
                <w:rFonts w:eastAsia="Times New Roman"/>
              </w:rPr>
              <w:t xml:space="preserve">Jamie &amp; Deborah are utilizing technical assistance from DaSy to help with the target setting process and will be presenting data during the ICC meetings in the fall.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E9163D" w14:textId="77D202BC" w:rsidR="008F6504" w:rsidRPr="006A67D5" w:rsidRDefault="007E0C05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D5">
              <w:rPr>
                <w:rFonts w:asciiTheme="minorHAnsi" w:hAnsiTheme="minorHAnsi" w:cstheme="minorHAnsi"/>
                <w:sz w:val="22"/>
                <w:szCs w:val="22"/>
              </w:rPr>
              <w:t xml:space="preserve">ICC members </w:t>
            </w:r>
            <w:r w:rsidR="00E36E64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0A40AF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Pr="006A67D5">
              <w:rPr>
                <w:rFonts w:asciiTheme="minorHAnsi" w:hAnsiTheme="minorHAnsi" w:cstheme="minorHAnsi"/>
                <w:sz w:val="22"/>
                <w:szCs w:val="22"/>
              </w:rPr>
              <w:t xml:space="preserve"> asked to help recruit parents for target setting focus groups</w:t>
            </w:r>
            <w:r w:rsidR="00EA7C16" w:rsidRPr="006A67D5">
              <w:rPr>
                <w:rFonts w:asciiTheme="minorHAnsi" w:hAnsiTheme="minorHAnsi" w:cstheme="minorHAnsi"/>
                <w:sz w:val="22"/>
                <w:szCs w:val="22"/>
              </w:rPr>
              <w:t xml:space="preserve"> and connect them with Jamie Michaud at </w:t>
            </w:r>
            <w:hyperlink r:id="rId12" w:history="1">
              <w:r w:rsidR="00EA7C16" w:rsidRPr="006A67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6A67D5" w:rsidRPr="006A67D5">
              <w:rPr>
                <w:rFonts w:asciiTheme="minorHAnsi" w:hAnsiTheme="minorHAnsi" w:cstheme="minorHAnsi"/>
                <w:sz w:val="22"/>
                <w:szCs w:val="22"/>
              </w:rPr>
              <w:t xml:space="preserve"> prior to the fall meetings. </w:t>
            </w:r>
            <w:r w:rsidR="00EA7C16" w:rsidRPr="006A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FC82DD" w14:textId="77777777" w:rsidR="00413CC9" w:rsidRDefault="00413CC9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260D2" w14:textId="4106D3EA" w:rsidR="00413CC9" w:rsidRPr="007E0C05" w:rsidRDefault="00413CC9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A94889" w14:textId="77777777" w:rsidR="008F6504" w:rsidRDefault="008F650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504" w:rsidRPr="0008272A" w14:paraId="2330E615" w14:textId="77777777" w:rsidTr="00E36E64">
        <w:trPr>
          <w:trHeight w:val="390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0196FA" w14:textId="01C05A4D" w:rsidR="008F6504" w:rsidRPr="001C48FA" w:rsidRDefault="004E398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</w:t>
            </w:r>
            <w:r w:rsidRPr="001C48F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09DEC6" w14:textId="69F7DE02" w:rsidR="008F6504" w:rsidRDefault="008F6504" w:rsidP="00C34B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keholder Input for Separating Part C from Part B in State Regulations (</w:t>
            </w:r>
            <w:r w:rsidR="000A40AF">
              <w:rPr>
                <w:rFonts w:eastAsia="Times New Roman"/>
              </w:rPr>
              <w:t xml:space="preserve">Roberta </w:t>
            </w:r>
            <w:r w:rsidR="000C74DD">
              <w:rPr>
                <w:rFonts w:eastAsia="Times New Roman"/>
              </w:rPr>
              <w:t>&amp; Jamie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B3FF44" w14:textId="4671582E" w:rsidR="008F6504" w:rsidRPr="000C74DD" w:rsidRDefault="000C74DD" w:rsidP="00043A66">
            <w:pPr>
              <w:pStyle w:val="xmso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e of the bills that came out of the last legislative session requires CDS to develop a plan for separating Part C into its own Independent Education Unit (IEU). </w:t>
            </w:r>
            <w:r w:rsidR="00B4584A">
              <w:rPr>
                <w:rFonts w:eastAsia="Times New Roman"/>
              </w:rPr>
              <w:t xml:space="preserve">DOE and CDS staff, in collaboration with </w:t>
            </w:r>
            <w:r>
              <w:rPr>
                <w:rFonts w:eastAsia="Times New Roman"/>
              </w:rPr>
              <w:t>Sarah Forster from the Attorney General’s office</w:t>
            </w:r>
            <w:r w:rsidR="00B4584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ha</w:t>
            </w:r>
            <w:r w:rsidR="00B4584A">
              <w:rPr>
                <w:rFonts w:eastAsia="Times New Roman"/>
              </w:rPr>
              <w:t>ve</w:t>
            </w:r>
            <w:r>
              <w:rPr>
                <w:rFonts w:eastAsia="Times New Roman"/>
              </w:rPr>
              <w:t xml:space="preserve"> been </w:t>
            </w:r>
            <w:r>
              <w:rPr>
                <w:rFonts w:eastAsia="Times New Roman"/>
              </w:rPr>
              <w:lastRenderedPageBreak/>
              <w:t xml:space="preserve">tasked with </w:t>
            </w:r>
            <w:r w:rsidR="00B4584A">
              <w:rPr>
                <w:rFonts w:eastAsia="Times New Roman"/>
              </w:rPr>
              <w:t>separating the Part C regulations from the current state statute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54830E" w14:textId="4701C49C" w:rsidR="008F6504" w:rsidRPr="008D28AF" w:rsidRDefault="008D28AF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28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akeholder input </w:t>
            </w:r>
            <w:r w:rsidR="00EA7C16">
              <w:rPr>
                <w:rFonts w:asciiTheme="minorHAnsi" w:hAnsiTheme="minorHAnsi" w:cstheme="minorHAnsi"/>
                <w:sz w:val="22"/>
                <w:szCs w:val="22"/>
              </w:rPr>
              <w:t xml:space="preserve">from ICC members </w:t>
            </w:r>
            <w:r w:rsidRPr="008D28AF">
              <w:rPr>
                <w:rFonts w:asciiTheme="minorHAnsi" w:hAnsiTheme="minorHAnsi" w:cstheme="minorHAnsi"/>
                <w:sz w:val="22"/>
                <w:szCs w:val="22"/>
              </w:rPr>
              <w:t>will be sought</w:t>
            </w:r>
            <w:r w:rsidR="00EA7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before DOE </w:t>
            </w:r>
            <w:r w:rsidR="00EA7C16">
              <w:rPr>
                <w:rFonts w:asciiTheme="minorHAnsi" w:hAnsiTheme="minorHAnsi" w:cstheme="minorHAnsi"/>
                <w:sz w:val="22"/>
                <w:szCs w:val="22"/>
              </w:rPr>
              <w:t xml:space="preserve">is required to </w:t>
            </w:r>
            <w:r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report back to the Committee of Education and Cultural Affairs 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EA7C16">
              <w:rPr>
                <w:rFonts w:asciiTheme="minorHAnsi" w:hAnsiTheme="minorHAnsi" w:cstheme="minorHAnsi"/>
                <w:sz w:val="22"/>
                <w:szCs w:val="22"/>
              </w:rPr>
              <w:t xml:space="preserve">February 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 xml:space="preserve">1, </w:t>
            </w:r>
            <w:r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2022.   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34A87E" w14:textId="77777777" w:rsidR="008F6504" w:rsidRDefault="008F650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206" w:rsidRPr="0008272A" w14:paraId="7F12F86F" w14:textId="77777777" w:rsidTr="00E36E64">
        <w:trPr>
          <w:trHeight w:val="1013"/>
        </w:trPr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4EFF8B" w14:textId="14FCDA3F" w:rsidR="00BD6206" w:rsidRPr="001C48FA" w:rsidRDefault="004E398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</w:t>
            </w:r>
            <w:r w:rsidRPr="001C48F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AE286C" w14:textId="6176E1DD" w:rsidR="00BD6206" w:rsidRDefault="00BD6206" w:rsidP="00C34B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l Meeting Schedule</w:t>
            </w:r>
            <w:r w:rsidR="00AC411C">
              <w:rPr>
                <w:rFonts w:eastAsia="Times New Roman"/>
              </w:rPr>
              <w:t xml:space="preserve"> (Jamie</w:t>
            </w:r>
            <w:r w:rsidR="008D28AF">
              <w:rPr>
                <w:rFonts w:eastAsia="Times New Roman"/>
              </w:rPr>
              <w:t xml:space="preserve"> &amp; Deborah</w:t>
            </w:r>
            <w:r w:rsidR="00AC411C">
              <w:rPr>
                <w:rFonts w:eastAsia="Times New Roman"/>
              </w:rPr>
              <w:t>)</w:t>
            </w:r>
          </w:p>
        </w:tc>
        <w:tc>
          <w:tcPr>
            <w:tcW w:w="3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51A886" w14:textId="5E84FBC8" w:rsidR="00BD6206" w:rsidRPr="000C74DD" w:rsidRDefault="008D28AF" w:rsidP="00043A66">
            <w:pPr>
              <w:pStyle w:val="xmsonormal"/>
            </w:pPr>
            <w:r>
              <w:rPr>
                <w:rFonts w:eastAsia="Times New Roman"/>
              </w:rPr>
              <w:t>T</w:t>
            </w:r>
            <w:r w:rsidR="00BD6206" w:rsidRPr="000C74DD">
              <w:rPr>
                <w:rFonts w:eastAsia="Times New Roman"/>
              </w:rPr>
              <w:t xml:space="preserve">he frequency of meetings </w:t>
            </w:r>
            <w:r w:rsidR="000A40AF">
              <w:rPr>
                <w:rFonts w:eastAsia="Times New Roman"/>
              </w:rPr>
              <w:t>will</w:t>
            </w:r>
            <w:r>
              <w:rPr>
                <w:rFonts w:eastAsia="Times New Roman"/>
              </w:rPr>
              <w:t xml:space="preserve"> need to be increased </w:t>
            </w:r>
            <w:r w:rsidR="00BD6206" w:rsidRPr="000C74DD">
              <w:rPr>
                <w:rFonts w:eastAsia="Times New Roman"/>
              </w:rPr>
              <w:t xml:space="preserve">to monthly in the fall to have sufficient time to work on </w:t>
            </w:r>
            <w:r w:rsidR="005D20EB">
              <w:rPr>
                <w:rFonts w:eastAsia="Times New Roman"/>
              </w:rPr>
              <w:t xml:space="preserve">the </w:t>
            </w:r>
            <w:r w:rsidR="005D20EB">
              <w:rPr>
                <w:rFonts w:asciiTheme="minorHAnsi" w:hAnsiTheme="minorHAnsi" w:cstheme="minorHAnsi"/>
              </w:rPr>
              <w:t>federal and state-required projects</w:t>
            </w:r>
            <w:r w:rsidR="00BD6206" w:rsidRPr="000C74DD">
              <w:rPr>
                <w:rFonts w:eastAsia="Times New Roman"/>
              </w:rPr>
              <w:t xml:space="preserve"> </w:t>
            </w:r>
            <w:r w:rsidR="008F6504" w:rsidRPr="000C74DD">
              <w:rPr>
                <w:rFonts w:eastAsia="Times New Roman"/>
              </w:rPr>
              <w:t xml:space="preserve">discussed above </w:t>
            </w:r>
            <w:r w:rsidR="00BD6206" w:rsidRPr="000C74DD">
              <w:rPr>
                <w:rFonts w:eastAsia="Times New Roman"/>
              </w:rPr>
              <w:t>that</w:t>
            </w:r>
            <w:r w:rsidR="000C74DD">
              <w:rPr>
                <w:rFonts w:eastAsia="Times New Roman"/>
              </w:rPr>
              <w:t xml:space="preserve"> will </w:t>
            </w:r>
            <w:r w:rsidR="00BD6206" w:rsidRPr="000C74DD">
              <w:rPr>
                <w:rFonts w:eastAsia="Times New Roman"/>
              </w:rPr>
              <w:t xml:space="preserve">require input from stakeholders and the ICC, </w:t>
            </w:r>
            <w:r w:rsidR="000A40AF">
              <w:rPr>
                <w:rFonts w:eastAsia="Times New Roman"/>
              </w:rPr>
              <w:t xml:space="preserve">with a plan to </w:t>
            </w:r>
            <w:r w:rsidR="00BD6206" w:rsidRPr="000C74DD">
              <w:rPr>
                <w:rFonts w:eastAsia="Times New Roman"/>
              </w:rPr>
              <w:t xml:space="preserve">decrease to quarterly and/or bi-monthly after </w:t>
            </w:r>
            <w:r>
              <w:rPr>
                <w:rFonts w:eastAsia="Times New Roman"/>
              </w:rPr>
              <w:t>these</w:t>
            </w:r>
            <w:r w:rsidR="008F6504" w:rsidRPr="000C74DD">
              <w:rPr>
                <w:rFonts w:eastAsia="Times New Roman"/>
              </w:rPr>
              <w:t xml:space="preserve"> projects</w:t>
            </w:r>
            <w:r w:rsidR="00BD6206" w:rsidRPr="000C74DD">
              <w:rPr>
                <w:rFonts w:eastAsia="Times New Roman"/>
              </w:rPr>
              <w:t xml:space="preserve"> are </w:t>
            </w:r>
            <w:r>
              <w:rPr>
                <w:rFonts w:eastAsia="Times New Roman"/>
              </w:rPr>
              <w:t>completed in February of 2022.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BB0F18" w14:textId="0B16AAD6" w:rsidR="001A6BA4" w:rsidRPr="00E36E64" w:rsidRDefault="008D28AF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C m</w:t>
            </w:r>
            <w:r w:rsidRPr="008D28AF">
              <w:rPr>
                <w:rFonts w:asciiTheme="minorHAnsi" w:hAnsiTheme="minorHAnsi" w:cstheme="minorHAnsi"/>
                <w:sz w:val="22"/>
                <w:szCs w:val="22"/>
              </w:rPr>
              <w:t>eetings will be scheduled on 10/4/21, 11/15/21, and 12/13/21 from 11:00am-12:30pm</w:t>
            </w:r>
            <w:r w:rsidR="005D20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6E64">
              <w:rPr>
                <w:rFonts w:asciiTheme="minorHAnsi" w:hAnsiTheme="minorHAnsi" w:cstheme="minorHAnsi"/>
                <w:sz w:val="22"/>
                <w:szCs w:val="22"/>
              </w:rPr>
              <w:t xml:space="preserve"> ICC members should continue to </w:t>
            </w:r>
            <w:r w:rsidR="001A6BA4">
              <w:rPr>
                <w:rFonts w:asciiTheme="minorHAnsi" w:hAnsiTheme="minorHAnsi" w:cstheme="minorHAnsi"/>
                <w:sz w:val="22"/>
                <w:szCs w:val="22"/>
              </w:rPr>
              <w:t xml:space="preserve">invite families to 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 xml:space="preserve">attend </w:t>
            </w:r>
            <w:r w:rsidR="00E36E64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8E1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 xml:space="preserve">meetings </w:t>
            </w:r>
            <w:r w:rsidR="001A6BA4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1A6BA4">
              <w:rPr>
                <w:rFonts w:asciiTheme="minorHAnsi" w:hAnsiTheme="minorHAnsi" w:cstheme="minorHAnsi"/>
                <w:sz w:val="22"/>
                <w:szCs w:val="22"/>
              </w:rPr>
              <w:t>feedback and input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BA4">
              <w:rPr>
                <w:rFonts w:asciiTheme="minorHAnsi" w:hAnsiTheme="minorHAnsi" w:cstheme="minorHAnsi"/>
                <w:sz w:val="22"/>
                <w:szCs w:val="22"/>
              </w:rPr>
              <w:t>is crucial to this work</w:t>
            </w:r>
            <w:r w:rsidR="006A67D5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3EF391" w14:textId="77777777" w:rsidR="00BD6206" w:rsidRDefault="00BD620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05729" w14:textId="77777777" w:rsidR="008C7D4E" w:rsidRDefault="008C7D4E" w:rsidP="00D32AB3">
      <w:pPr>
        <w:spacing w:after="0" w:line="240" w:lineRule="auto"/>
      </w:pPr>
      <w:r>
        <w:separator/>
      </w:r>
    </w:p>
  </w:endnote>
  <w:endnote w:type="continuationSeparator" w:id="0">
    <w:p w14:paraId="66C7F770" w14:textId="77777777" w:rsidR="008C7D4E" w:rsidRDefault="008C7D4E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B8C7" w14:textId="77777777" w:rsidR="008C7D4E" w:rsidRDefault="008C7D4E" w:rsidP="00D32AB3">
      <w:pPr>
        <w:spacing w:after="0" w:line="240" w:lineRule="auto"/>
      </w:pPr>
      <w:r>
        <w:separator/>
      </w:r>
    </w:p>
  </w:footnote>
  <w:footnote w:type="continuationSeparator" w:id="0">
    <w:p w14:paraId="3CE4BAD9" w14:textId="77777777" w:rsidR="008C7D4E" w:rsidRDefault="008C7D4E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71A43"/>
    <w:multiLevelType w:val="hybridMultilevel"/>
    <w:tmpl w:val="E2DC9F40"/>
    <w:lvl w:ilvl="0" w:tplc="61960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5C46"/>
    <w:multiLevelType w:val="hybridMultilevel"/>
    <w:tmpl w:val="642A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86B"/>
    <w:multiLevelType w:val="hybridMultilevel"/>
    <w:tmpl w:val="C4DE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0866"/>
    <w:multiLevelType w:val="hybridMultilevel"/>
    <w:tmpl w:val="A27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8"/>
  </w:num>
  <w:num w:numId="5">
    <w:abstractNumId w:val="7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7"/>
  </w:num>
  <w:num w:numId="15">
    <w:abstractNumId w:val="19"/>
  </w:num>
  <w:num w:numId="16">
    <w:abstractNumId w:val="4"/>
  </w:num>
  <w:num w:numId="17">
    <w:abstractNumId w:val="1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20D97"/>
    <w:rsid w:val="00022F14"/>
    <w:rsid w:val="00027314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4AD1"/>
    <w:rsid w:val="00065013"/>
    <w:rsid w:val="0006536B"/>
    <w:rsid w:val="0006570A"/>
    <w:rsid w:val="00065F81"/>
    <w:rsid w:val="000677FF"/>
    <w:rsid w:val="00067A5A"/>
    <w:rsid w:val="000701CD"/>
    <w:rsid w:val="00070B0F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21E1"/>
    <w:rsid w:val="00092EE1"/>
    <w:rsid w:val="00092EE4"/>
    <w:rsid w:val="00095D74"/>
    <w:rsid w:val="000A0158"/>
    <w:rsid w:val="000A40AF"/>
    <w:rsid w:val="000A4121"/>
    <w:rsid w:val="000A52D6"/>
    <w:rsid w:val="000A5613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DF7"/>
    <w:rsid w:val="000C4F0E"/>
    <w:rsid w:val="000C7270"/>
    <w:rsid w:val="000C74DD"/>
    <w:rsid w:val="000D01EF"/>
    <w:rsid w:val="000D1181"/>
    <w:rsid w:val="000D14C7"/>
    <w:rsid w:val="000D2005"/>
    <w:rsid w:val="000D286A"/>
    <w:rsid w:val="000D337F"/>
    <w:rsid w:val="000D368F"/>
    <w:rsid w:val="000D59A7"/>
    <w:rsid w:val="000E0187"/>
    <w:rsid w:val="000E0BA1"/>
    <w:rsid w:val="000E0F75"/>
    <w:rsid w:val="000E1124"/>
    <w:rsid w:val="000E147A"/>
    <w:rsid w:val="000E2254"/>
    <w:rsid w:val="000E33CE"/>
    <w:rsid w:val="000E38EC"/>
    <w:rsid w:val="000E3B12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30D9"/>
    <w:rsid w:val="001134E8"/>
    <w:rsid w:val="001137B3"/>
    <w:rsid w:val="00115392"/>
    <w:rsid w:val="00115C75"/>
    <w:rsid w:val="001206E6"/>
    <w:rsid w:val="0012227A"/>
    <w:rsid w:val="001222F7"/>
    <w:rsid w:val="0012245B"/>
    <w:rsid w:val="00122A26"/>
    <w:rsid w:val="0012578B"/>
    <w:rsid w:val="00125A63"/>
    <w:rsid w:val="00126450"/>
    <w:rsid w:val="001267BD"/>
    <w:rsid w:val="0012743B"/>
    <w:rsid w:val="00134A84"/>
    <w:rsid w:val="001368D0"/>
    <w:rsid w:val="001371CC"/>
    <w:rsid w:val="00140320"/>
    <w:rsid w:val="001409D1"/>
    <w:rsid w:val="00142602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600BF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41A7"/>
    <w:rsid w:val="00184206"/>
    <w:rsid w:val="00187FE5"/>
    <w:rsid w:val="00190DBE"/>
    <w:rsid w:val="00193C86"/>
    <w:rsid w:val="00194263"/>
    <w:rsid w:val="001948C1"/>
    <w:rsid w:val="00195CB8"/>
    <w:rsid w:val="00195FA0"/>
    <w:rsid w:val="0019605C"/>
    <w:rsid w:val="00196722"/>
    <w:rsid w:val="00196916"/>
    <w:rsid w:val="001973C0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6BA4"/>
    <w:rsid w:val="001A76D0"/>
    <w:rsid w:val="001A7708"/>
    <w:rsid w:val="001A7DA1"/>
    <w:rsid w:val="001A7DAF"/>
    <w:rsid w:val="001B0D45"/>
    <w:rsid w:val="001B1898"/>
    <w:rsid w:val="001B20D7"/>
    <w:rsid w:val="001B3459"/>
    <w:rsid w:val="001B422B"/>
    <w:rsid w:val="001B4595"/>
    <w:rsid w:val="001B7520"/>
    <w:rsid w:val="001B7E8F"/>
    <w:rsid w:val="001C0FAF"/>
    <w:rsid w:val="001C14B6"/>
    <w:rsid w:val="001C249D"/>
    <w:rsid w:val="001C3826"/>
    <w:rsid w:val="001C428E"/>
    <w:rsid w:val="001C48FA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575A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4386"/>
    <w:rsid w:val="001E4508"/>
    <w:rsid w:val="001E4F5C"/>
    <w:rsid w:val="001E4F6C"/>
    <w:rsid w:val="001E6F1C"/>
    <w:rsid w:val="001E6FA1"/>
    <w:rsid w:val="001E7AD8"/>
    <w:rsid w:val="001F089A"/>
    <w:rsid w:val="001F1D19"/>
    <w:rsid w:val="001F1FD1"/>
    <w:rsid w:val="001F2553"/>
    <w:rsid w:val="001F4190"/>
    <w:rsid w:val="001F77BD"/>
    <w:rsid w:val="00201AE2"/>
    <w:rsid w:val="00202D9D"/>
    <w:rsid w:val="002037EC"/>
    <w:rsid w:val="002063BD"/>
    <w:rsid w:val="00206761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537"/>
    <w:rsid w:val="00233A5F"/>
    <w:rsid w:val="00234CE3"/>
    <w:rsid w:val="0023704D"/>
    <w:rsid w:val="00237878"/>
    <w:rsid w:val="00241ABD"/>
    <w:rsid w:val="002424B0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628EA"/>
    <w:rsid w:val="00262D00"/>
    <w:rsid w:val="00262F29"/>
    <w:rsid w:val="0026362A"/>
    <w:rsid w:val="002648CE"/>
    <w:rsid w:val="00265770"/>
    <w:rsid w:val="00266548"/>
    <w:rsid w:val="00266732"/>
    <w:rsid w:val="0026710B"/>
    <w:rsid w:val="002672D5"/>
    <w:rsid w:val="0026739E"/>
    <w:rsid w:val="0027051C"/>
    <w:rsid w:val="002708D6"/>
    <w:rsid w:val="00271642"/>
    <w:rsid w:val="00272F8B"/>
    <w:rsid w:val="00273491"/>
    <w:rsid w:val="00273F24"/>
    <w:rsid w:val="00274065"/>
    <w:rsid w:val="00276D8F"/>
    <w:rsid w:val="00277623"/>
    <w:rsid w:val="002811D8"/>
    <w:rsid w:val="0028316F"/>
    <w:rsid w:val="00283E65"/>
    <w:rsid w:val="0028432D"/>
    <w:rsid w:val="00284C84"/>
    <w:rsid w:val="002869EA"/>
    <w:rsid w:val="00286B4B"/>
    <w:rsid w:val="00286B93"/>
    <w:rsid w:val="00286C3C"/>
    <w:rsid w:val="002873E4"/>
    <w:rsid w:val="002900E2"/>
    <w:rsid w:val="002919D2"/>
    <w:rsid w:val="00292CE2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71A2"/>
    <w:rsid w:val="002A745D"/>
    <w:rsid w:val="002A757A"/>
    <w:rsid w:val="002B1D1E"/>
    <w:rsid w:val="002B2448"/>
    <w:rsid w:val="002B4F3D"/>
    <w:rsid w:val="002B52DE"/>
    <w:rsid w:val="002B74CC"/>
    <w:rsid w:val="002B7D1E"/>
    <w:rsid w:val="002C0943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94A"/>
    <w:rsid w:val="002E1794"/>
    <w:rsid w:val="002E2314"/>
    <w:rsid w:val="002E4557"/>
    <w:rsid w:val="002E6009"/>
    <w:rsid w:val="002E6232"/>
    <w:rsid w:val="002E7830"/>
    <w:rsid w:val="002E7ACB"/>
    <w:rsid w:val="002E7B13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6712"/>
    <w:rsid w:val="003101CF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347B"/>
    <w:rsid w:val="00345CC8"/>
    <w:rsid w:val="00347BA7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80068"/>
    <w:rsid w:val="00380DDA"/>
    <w:rsid w:val="00382710"/>
    <w:rsid w:val="00384A9D"/>
    <w:rsid w:val="003859BF"/>
    <w:rsid w:val="00386C18"/>
    <w:rsid w:val="003878E6"/>
    <w:rsid w:val="00391026"/>
    <w:rsid w:val="00392BC2"/>
    <w:rsid w:val="00393387"/>
    <w:rsid w:val="00393CD4"/>
    <w:rsid w:val="00393D90"/>
    <w:rsid w:val="00395A31"/>
    <w:rsid w:val="0039685A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B4"/>
    <w:rsid w:val="003A6B8F"/>
    <w:rsid w:val="003B0504"/>
    <w:rsid w:val="003B050F"/>
    <w:rsid w:val="003B1208"/>
    <w:rsid w:val="003B1794"/>
    <w:rsid w:val="003B34D4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508"/>
    <w:rsid w:val="003E084B"/>
    <w:rsid w:val="003E12BD"/>
    <w:rsid w:val="003E1403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3CC9"/>
    <w:rsid w:val="00415E49"/>
    <w:rsid w:val="00416948"/>
    <w:rsid w:val="00417113"/>
    <w:rsid w:val="00417927"/>
    <w:rsid w:val="00420A46"/>
    <w:rsid w:val="00421D62"/>
    <w:rsid w:val="004228AC"/>
    <w:rsid w:val="004241FB"/>
    <w:rsid w:val="00424AD8"/>
    <w:rsid w:val="004306A9"/>
    <w:rsid w:val="0043078F"/>
    <w:rsid w:val="004313B0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327D"/>
    <w:rsid w:val="00453A18"/>
    <w:rsid w:val="00454D46"/>
    <w:rsid w:val="00455C74"/>
    <w:rsid w:val="00455CD2"/>
    <w:rsid w:val="00460568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D7"/>
    <w:rsid w:val="004813EF"/>
    <w:rsid w:val="00490083"/>
    <w:rsid w:val="004900FF"/>
    <w:rsid w:val="00490AE5"/>
    <w:rsid w:val="00490F82"/>
    <w:rsid w:val="004912A3"/>
    <w:rsid w:val="004915DB"/>
    <w:rsid w:val="00493458"/>
    <w:rsid w:val="00493550"/>
    <w:rsid w:val="00493F6D"/>
    <w:rsid w:val="004949AC"/>
    <w:rsid w:val="00494C07"/>
    <w:rsid w:val="00494C24"/>
    <w:rsid w:val="004953F9"/>
    <w:rsid w:val="004960C0"/>
    <w:rsid w:val="004A054C"/>
    <w:rsid w:val="004A0AD6"/>
    <w:rsid w:val="004A0C44"/>
    <w:rsid w:val="004A0F54"/>
    <w:rsid w:val="004A0FDF"/>
    <w:rsid w:val="004A2A57"/>
    <w:rsid w:val="004A2D9D"/>
    <w:rsid w:val="004A46F6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50F3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3982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67BE"/>
    <w:rsid w:val="0050685F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FD4"/>
    <w:rsid w:val="0054698D"/>
    <w:rsid w:val="00547F5F"/>
    <w:rsid w:val="00551132"/>
    <w:rsid w:val="00552213"/>
    <w:rsid w:val="005529F5"/>
    <w:rsid w:val="00554000"/>
    <w:rsid w:val="005552E2"/>
    <w:rsid w:val="00556198"/>
    <w:rsid w:val="00557733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72DD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754A"/>
    <w:rsid w:val="005A7A6C"/>
    <w:rsid w:val="005B133B"/>
    <w:rsid w:val="005B17AD"/>
    <w:rsid w:val="005B1B41"/>
    <w:rsid w:val="005B4543"/>
    <w:rsid w:val="005B4A9A"/>
    <w:rsid w:val="005B5802"/>
    <w:rsid w:val="005B5860"/>
    <w:rsid w:val="005B674C"/>
    <w:rsid w:val="005B717A"/>
    <w:rsid w:val="005C0D68"/>
    <w:rsid w:val="005C354C"/>
    <w:rsid w:val="005C3A1E"/>
    <w:rsid w:val="005C5320"/>
    <w:rsid w:val="005C6967"/>
    <w:rsid w:val="005C7EBF"/>
    <w:rsid w:val="005D14BE"/>
    <w:rsid w:val="005D17DE"/>
    <w:rsid w:val="005D20EB"/>
    <w:rsid w:val="005D33A2"/>
    <w:rsid w:val="005D5126"/>
    <w:rsid w:val="005D6C4E"/>
    <w:rsid w:val="005D71AF"/>
    <w:rsid w:val="005D7362"/>
    <w:rsid w:val="005E25D2"/>
    <w:rsid w:val="005E4503"/>
    <w:rsid w:val="005E7085"/>
    <w:rsid w:val="005F0D6B"/>
    <w:rsid w:val="005F1515"/>
    <w:rsid w:val="005F1DD6"/>
    <w:rsid w:val="005F23C0"/>
    <w:rsid w:val="005F292F"/>
    <w:rsid w:val="005F4EC7"/>
    <w:rsid w:val="005F5713"/>
    <w:rsid w:val="005F5EF9"/>
    <w:rsid w:val="006005F5"/>
    <w:rsid w:val="00601286"/>
    <w:rsid w:val="0060177A"/>
    <w:rsid w:val="00601C9F"/>
    <w:rsid w:val="00601CDA"/>
    <w:rsid w:val="006025AC"/>
    <w:rsid w:val="00604019"/>
    <w:rsid w:val="00607B0D"/>
    <w:rsid w:val="00611C79"/>
    <w:rsid w:val="00611F1B"/>
    <w:rsid w:val="00612679"/>
    <w:rsid w:val="00615C8D"/>
    <w:rsid w:val="00615E3F"/>
    <w:rsid w:val="00615FA9"/>
    <w:rsid w:val="00617B92"/>
    <w:rsid w:val="00620685"/>
    <w:rsid w:val="00621ECE"/>
    <w:rsid w:val="0062226D"/>
    <w:rsid w:val="006237E0"/>
    <w:rsid w:val="0062389E"/>
    <w:rsid w:val="00623D15"/>
    <w:rsid w:val="00624083"/>
    <w:rsid w:val="00624324"/>
    <w:rsid w:val="00627BED"/>
    <w:rsid w:val="006306AE"/>
    <w:rsid w:val="0063631C"/>
    <w:rsid w:val="00636E2F"/>
    <w:rsid w:val="00640654"/>
    <w:rsid w:val="00640758"/>
    <w:rsid w:val="0064100B"/>
    <w:rsid w:val="006411FA"/>
    <w:rsid w:val="00641C3D"/>
    <w:rsid w:val="00641E2C"/>
    <w:rsid w:val="00643042"/>
    <w:rsid w:val="00643607"/>
    <w:rsid w:val="0064602B"/>
    <w:rsid w:val="00646E90"/>
    <w:rsid w:val="0064788E"/>
    <w:rsid w:val="0064792E"/>
    <w:rsid w:val="00647C55"/>
    <w:rsid w:val="00650B8F"/>
    <w:rsid w:val="00650DC2"/>
    <w:rsid w:val="00652AC7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41F5"/>
    <w:rsid w:val="006664A6"/>
    <w:rsid w:val="00667121"/>
    <w:rsid w:val="00671CF0"/>
    <w:rsid w:val="0067248C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67D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E1D06"/>
    <w:rsid w:val="006E3576"/>
    <w:rsid w:val="006E40DC"/>
    <w:rsid w:val="006E5DB9"/>
    <w:rsid w:val="006E6854"/>
    <w:rsid w:val="006E7719"/>
    <w:rsid w:val="006E7F20"/>
    <w:rsid w:val="006F1452"/>
    <w:rsid w:val="006F4590"/>
    <w:rsid w:val="006F497B"/>
    <w:rsid w:val="006F51FA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94F"/>
    <w:rsid w:val="00710D0E"/>
    <w:rsid w:val="00710F6C"/>
    <w:rsid w:val="00713CAD"/>
    <w:rsid w:val="00716EBE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30B80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726"/>
    <w:rsid w:val="00761294"/>
    <w:rsid w:val="007615FA"/>
    <w:rsid w:val="0076224A"/>
    <w:rsid w:val="00762ABF"/>
    <w:rsid w:val="007647EC"/>
    <w:rsid w:val="007650E7"/>
    <w:rsid w:val="00765144"/>
    <w:rsid w:val="00765CF7"/>
    <w:rsid w:val="007675C5"/>
    <w:rsid w:val="007678D4"/>
    <w:rsid w:val="007679DB"/>
    <w:rsid w:val="007679FE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2C3E"/>
    <w:rsid w:val="007B3224"/>
    <w:rsid w:val="007B418E"/>
    <w:rsid w:val="007B4618"/>
    <w:rsid w:val="007B473A"/>
    <w:rsid w:val="007B48B8"/>
    <w:rsid w:val="007B5FCA"/>
    <w:rsid w:val="007B6633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4E8"/>
    <w:rsid w:val="007D484C"/>
    <w:rsid w:val="007D4F6B"/>
    <w:rsid w:val="007D5DE9"/>
    <w:rsid w:val="007D675F"/>
    <w:rsid w:val="007D77A4"/>
    <w:rsid w:val="007E0C05"/>
    <w:rsid w:val="007E0F40"/>
    <w:rsid w:val="007E167E"/>
    <w:rsid w:val="007E2654"/>
    <w:rsid w:val="007E3BB6"/>
    <w:rsid w:val="007E42E9"/>
    <w:rsid w:val="007E43C7"/>
    <w:rsid w:val="007E4AD4"/>
    <w:rsid w:val="007E7C96"/>
    <w:rsid w:val="007F099C"/>
    <w:rsid w:val="007F0A84"/>
    <w:rsid w:val="007F202D"/>
    <w:rsid w:val="007F2B0B"/>
    <w:rsid w:val="007F30E6"/>
    <w:rsid w:val="007F5234"/>
    <w:rsid w:val="007F576D"/>
    <w:rsid w:val="00802A80"/>
    <w:rsid w:val="00802D20"/>
    <w:rsid w:val="00803752"/>
    <w:rsid w:val="00805B3C"/>
    <w:rsid w:val="00805E39"/>
    <w:rsid w:val="00806DC7"/>
    <w:rsid w:val="008107FE"/>
    <w:rsid w:val="00810E2E"/>
    <w:rsid w:val="0081192E"/>
    <w:rsid w:val="00811C2B"/>
    <w:rsid w:val="0081337B"/>
    <w:rsid w:val="00813A27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5707"/>
    <w:rsid w:val="00845C48"/>
    <w:rsid w:val="00850C1B"/>
    <w:rsid w:val="00852823"/>
    <w:rsid w:val="00853C60"/>
    <w:rsid w:val="0085424E"/>
    <w:rsid w:val="00854B6E"/>
    <w:rsid w:val="00855D79"/>
    <w:rsid w:val="00857F54"/>
    <w:rsid w:val="00860E7E"/>
    <w:rsid w:val="00861538"/>
    <w:rsid w:val="008618AB"/>
    <w:rsid w:val="00863BCA"/>
    <w:rsid w:val="008640AB"/>
    <w:rsid w:val="00865841"/>
    <w:rsid w:val="00866629"/>
    <w:rsid w:val="0086747E"/>
    <w:rsid w:val="008707DD"/>
    <w:rsid w:val="00870AEE"/>
    <w:rsid w:val="00870D3F"/>
    <w:rsid w:val="0087129A"/>
    <w:rsid w:val="00874199"/>
    <w:rsid w:val="00874896"/>
    <w:rsid w:val="00875481"/>
    <w:rsid w:val="008754C1"/>
    <w:rsid w:val="008769EE"/>
    <w:rsid w:val="008770D5"/>
    <w:rsid w:val="00880374"/>
    <w:rsid w:val="008804D0"/>
    <w:rsid w:val="00881565"/>
    <w:rsid w:val="008822B9"/>
    <w:rsid w:val="00883C9A"/>
    <w:rsid w:val="00884B60"/>
    <w:rsid w:val="00884D20"/>
    <w:rsid w:val="0088638D"/>
    <w:rsid w:val="00887AB3"/>
    <w:rsid w:val="0089078C"/>
    <w:rsid w:val="0089099A"/>
    <w:rsid w:val="00890D31"/>
    <w:rsid w:val="00891980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367C"/>
    <w:rsid w:val="008A5210"/>
    <w:rsid w:val="008A72DB"/>
    <w:rsid w:val="008A72FA"/>
    <w:rsid w:val="008B0523"/>
    <w:rsid w:val="008B0569"/>
    <w:rsid w:val="008B0914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57A3"/>
    <w:rsid w:val="008C733C"/>
    <w:rsid w:val="008C7A6B"/>
    <w:rsid w:val="008C7B5A"/>
    <w:rsid w:val="008C7D4E"/>
    <w:rsid w:val="008D03CD"/>
    <w:rsid w:val="008D1221"/>
    <w:rsid w:val="008D169D"/>
    <w:rsid w:val="008D1D2A"/>
    <w:rsid w:val="008D28AF"/>
    <w:rsid w:val="008D6C90"/>
    <w:rsid w:val="008D77BA"/>
    <w:rsid w:val="008D7D1B"/>
    <w:rsid w:val="008E0D7D"/>
    <w:rsid w:val="008E127F"/>
    <w:rsid w:val="008E149E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504"/>
    <w:rsid w:val="008F7273"/>
    <w:rsid w:val="00900D09"/>
    <w:rsid w:val="0090308B"/>
    <w:rsid w:val="009039CD"/>
    <w:rsid w:val="00903C05"/>
    <w:rsid w:val="00905374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6A89"/>
    <w:rsid w:val="009178E0"/>
    <w:rsid w:val="00921B85"/>
    <w:rsid w:val="00923CB3"/>
    <w:rsid w:val="00924458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7E8"/>
    <w:rsid w:val="00987381"/>
    <w:rsid w:val="00987437"/>
    <w:rsid w:val="00987BBB"/>
    <w:rsid w:val="009914ED"/>
    <w:rsid w:val="00991950"/>
    <w:rsid w:val="00994598"/>
    <w:rsid w:val="00995590"/>
    <w:rsid w:val="00996A06"/>
    <w:rsid w:val="00996E93"/>
    <w:rsid w:val="00997B3F"/>
    <w:rsid w:val="009A12F5"/>
    <w:rsid w:val="009A1752"/>
    <w:rsid w:val="009A40FE"/>
    <w:rsid w:val="009A410C"/>
    <w:rsid w:val="009A4CAF"/>
    <w:rsid w:val="009A56D0"/>
    <w:rsid w:val="009A654B"/>
    <w:rsid w:val="009A690C"/>
    <w:rsid w:val="009A6911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42CF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4AB"/>
    <w:rsid w:val="00A04F72"/>
    <w:rsid w:val="00A0606C"/>
    <w:rsid w:val="00A13B06"/>
    <w:rsid w:val="00A15330"/>
    <w:rsid w:val="00A168AE"/>
    <w:rsid w:val="00A174A4"/>
    <w:rsid w:val="00A17961"/>
    <w:rsid w:val="00A17EDB"/>
    <w:rsid w:val="00A2048F"/>
    <w:rsid w:val="00A223D2"/>
    <w:rsid w:val="00A257C8"/>
    <w:rsid w:val="00A25FF9"/>
    <w:rsid w:val="00A26A6A"/>
    <w:rsid w:val="00A26F60"/>
    <w:rsid w:val="00A30E98"/>
    <w:rsid w:val="00A3116F"/>
    <w:rsid w:val="00A3360F"/>
    <w:rsid w:val="00A34B6E"/>
    <w:rsid w:val="00A34E2E"/>
    <w:rsid w:val="00A36A56"/>
    <w:rsid w:val="00A3706D"/>
    <w:rsid w:val="00A3753E"/>
    <w:rsid w:val="00A40CC8"/>
    <w:rsid w:val="00A4395E"/>
    <w:rsid w:val="00A45541"/>
    <w:rsid w:val="00A47F76"/>
    <w:rsid w:val="00A50777"/>
    <w:rsid w:val="00A51AC4"/>
    <w:rsid w:val="00A52479"/>
    <w:rsid w:val="00A57694"/>
    <w:rsid w:val="00A57BE9"/>
    <w:rsid w:val="00A57D0A"/>
    <w:rsid w:val="00A57D6C"/>
    <w:rsid w:val="00A612A3"/>
    <w:rsid w:val="00A61DA3"/>
    <w:rsid w:val="00A62452"/>
    <w:rsid w:val="00A66642"/>
    <w:rsid w:val="00A70A51"/>
    <w:rsid w:val="00A74128"/>
    <w:rsid w:val="00A746AA"/>
    <w:rsid w:val="00A74AEA"/>
    <w:rsid w:val="00A75C09"/>
    <w:rsid w:val="00A768DC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D5D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6491"/>
    <w:rsid w:val="00AB7537"/>
    <w:rsid w:val="00AC1662"/>
    <w:rsid w:val="00AC1803"/>
    <w:rsid w:val="00AC2652"/>
    <w:rsid w:val="00AC2D2A"/>
    <w:rsid w:val="00AC411C"/>
    <w:rsid w:val="00AC4F2B"/>
    <w:rsid w:val="00AC6315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4FEE"/>
    <w:rsid w:val="00AD556C"/>
    <w:rsid w:val="00AD610F"/>
    <w:rsid w:val="00AD6CC5"/>
    <w:rsid w:val="00AD6D3F"/>
    <w:rsid w:val="00AD7348"/>
    <w:rsid w:val="00AE0326"/>
    <w:rsid w:val="00AE0E8B"/>
    <w:rsid w:val="00AE1B82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60A1"/>
    <w:rsid w:val="00B07E23"/>
    <w:rsid w:val="00B111E5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11A7"/>
    <w:rsid w:val="00B31490"/>
    <w:rsid w:val="00B342E2"/>
    <w:rsid w:val="00B34EA6"/>
    <w:rsid w:val="00B3647A"/>
    <w:rsid w:val="00B41F43"/>
    <w:rsid w:val="00B4224E"/>
    <w:rsid w:val="00B42C82"/>
    <w:rsid w:val="00B430C5"/>
    <w:rsid w:val="00B437BA"/>
    <w:rsid w:val="00B43CC0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41A4"/>
    <w:rsid w:val="00B644DF"/>
    <w:rsid w:val="00B648E4"/>
    <w:rsid w:val="00B64AA3"/>
    <w:rsid w:val="00B64F56"/>
    <w:rsid w:val="00B66346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E19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91E96"/>
    <w:rsid w:val="00B92419"/>
    <w:rsid w:val="00B93E82"/>
    <w:rsid w:val="00B948C0"/>
    <w:rsid w:val="00B95255"/>
    <w:rsid w:val="00B961AF"/>
    <w:rsid w:val="00B97812"/>
    <w:rsid w:val="00B97FB3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C11E3"/>
    <w:rsid w:val="00BC191C"/>
    <w:rsid w:val="00BC3173"/>
    <w:rsid w:val="00BC3F45"/>
    <w:rsid w:val="00BC5798"/>
    <w:rsid w:val="00BC5CA2"/>
    <w:rsid w:val="00BC5D2C"/>
    <w:rsid w:val="00BC7423"/>
    <w:rsid w:val="00BD0BC9"/>
    <w:rsid w:val="00BD1E3B"/>
    <w:rsid w:val="00BD2A2C"/>
    <w:rsid w:val="00BD2B63"/>
    <w:rsid w:val="00BD350B"/>
    <w:rsid w:val="00BD36BA"/>
    <w:rsid w:val="00BD38EA"/>
    <w:rsid w:val="00BD52B9"/>
    <w:rsid w:val="00BD6206"/>
    <w:rsid w:val="00BD6940"/>
    <w:rsid w:val="00BD6F7F"/>
    <w:rsid w:val="00BD786E"/>
    <w:rsid w:val="00BE03B2"/>
    <w:rsid w:val="00BE19D3"/>
    <w:rsid w:val="00BE348C"/>
    <w:rsid w:val="00BE49F1"/>
    <w:rsid w:val="00BE51DD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6FBF"/>
    <w:rsid w:val="00BF7B1B"/>
    <w:rsid w:val="00C021D4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2E60"/>
    <w:rsid w:val="00C236DF"/>
    <w:rsid w:val="00C23722"/>
    <w:rsid w:val="00C246DF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F2D"/>
    <w:rsid w:val="00C56CD5"/>
    <w:rsid w:val="00C6065F"/>
    <w:rsid w:val="00C60E66"/>
    <w:rsid w:val="00C62364"/>
    <w:rsid w:val="00C62BBD"/>
    <w:rsid w:val="00C64516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645"/>
    <w:rsid w:val="00CA2981"/>
    <w:rsid w:val="00CA37B5"/>
    <w:rsid w:val="00CA3F4C"/>
    <w:rsid w:val="00CA4130"/>
    <w:rsid w:val="00CA41EC"/>
    <w:rsid w:val="00CB0119"/>
    <w:rsid w:val="00CB2CF8"/>
    <w:rsid w:val="00CB2D60"/>
    <w:rsid w:val="00CB3871"/>
    <w:rsid w:val="00CB3974"/>
    <w:rsid w:val="00CB5E8A"/>
    <w:rsid w:val="00CB5EA8"/>
    <w:rsid w:val="00CB5EE8"/>
    <w:rsid w:val="00CC1966"/>
    <w:rsid w:val="00CC31B6"/>
    <w:rsid w:val="00CC66E6"/>
    <w:rsid w:val="00CC7254"/>
    <w:rsid w:val="00CD2190"/>
    <w:rsid w:val="00CD3045"/>
    <w:rsid w:val="00CD35AC"/>
    <w:rsid w:val="00CE00BB"/>
    <w:rsid w:val="00CE155A"/>
    <w:rsid w:val="00CE312D"/>
    <w:rsid w:val="00CE367C"/>
    <w:rsid w:val="00CE4151"/>
    <w:rsid w:val="00CE686C"/>
    <w:rsid w:val="00CE78EF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D00DB5"/>
    <w:rsid w:val="00D01577"/>
    <w:rsid w:val="00D02783"/>
    <w:rsid w:val="00D040E3"/>
    <w:rsid w:val="00D05119"/>
    <w:rsid w:val="00D05B98"/>
    <w:rsid w:val="00D07E08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A2B"/>
    <w:rsid w:val="00D564BD"/>
    <w:rsid w:val="00D56A9C"/>
    <w:rsid w:val="00D56CC9"/>
    <w:rsid w:val="00D5797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14D4"/>
    <w:rsid w:val="00DB2364"/>
    <w:rsid w:val="00DB24A1"/>
    <w:rsid w:val="00DB31BA"/>
    <w:rsid w:val="00DB6AB1"/>
    <w:rsid w:val="00DB6CF2"/>
    <w:rsid w:val="00DB733F"/>
    <w:rsid w:val="00DB76F1"/>
    <w:rsid w:val="00DC0646"/>
    <w:rsid w:val="00DC5530"/>
    <w:rsid w:val="00DC5FD3"/>
    <w:rsid w:val="00DC6051"/>
    <w:rsid w:val="00DC6CA3"/>
    <w:rsid w:val="00DC72CF"/>
    <w:rsid w:val="00DD08DC"/>
    <w:rsid w:val="00DD0D28"/>
    <w:rsid w:val="00DD259E"/>
    <w:rsid w:val="00DD2BA5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1EB9"/>
    <w:rsid w:val="00DE27AC"/>
    <w:rsid w:val="00DE338E"/>
    <w:rsid w:val="00DE5EEA"/>
    <w:rsid w:val="00DE678B"/>
    <w:rsid w:val="00DE79FC"/>
    <w:rsid w:val="00DE7EDA"/>
    <w:rsid w:val="00DF15CD"/>
    <w:rsid w:val="00DF3054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E64"/>
    <w:rsid w:val="00E36FEB"/>
    <w:rsid w:val="00E375C9"/>
    <w:rsid w:val="00E37C7F"/>
    <w:rsid w:val="00E40063"/>
    <w:rsid w:val="00E41BDB"/>
    <w:rsid w:val="00E43CE3"/>
    <w:rsid w:val="00E43D4D"/>
    <w:rsid w:val="00E46895"/>
    <w:rsid w:val="00E46978"/>
    <w:rsid w:val="00E54953"/>
    <w:rsid w:val="00E553FF"/>
    <w:rsid w:val="00E560A8"/>
    <w:rsid w:val="00E56ABE"/>
    <w:rsid w:val="00E5771F"/>
    <w:rsid w:val="00E602CF"/>
    <w:rsid w:val="00E624F6"/>
    <w:rsid w:val="00E62DFE"/>
    <w:rsid w:val="00E6524B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4658"/>
    <w:rsid w:val="00EA468F"/>
    <w:rsid w:val="00EA4B82"/>
    <w:rsid w:val="00EA7258"/>
    <w:rsid w:val="00EA7452"/>
    <w:rsid w:val="00EA7C16"/>
    <w:rsid w:val="00EB06FF"/>
    <w:rsid w:val="00EB2FDD"/>
    <w:rsid w:val="00EB3A01"/>
    <w:rsid w:val="00EB4466"/>
    <w:rsid w:val="00EB4FEA"/>
    <w:rsid w:val="00EC0632"/>
    <w:rsid w:val="00EC1E45"/>
    <w:rsid w:val="00EC247F"/>
    <w:rsid w:val="00EC37C3"/>
    <w:rsid w:val="00EC4758"/>
    <w:rsid w:val="00EC675F"/>
    <w:rsid w:val="00ED1266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C9A"/>
    <w:rsid w:val="00EE3042"/>
    <w:rsid w:val="00EE3402"/>
    <w:rsid w:val="00EE37AA"/>
    <w:rsid w:val="00EE5837"/>
    <w:rsid w:val="00EE5D8D"/>
    <w:rsid w:val="00EE662D"/>
    <w:rsid w:val="00EE795F"/>
    <w:rsid w:val="00EE7B05"/>
    <w:rsid w:val="00EF0078"/>
    <w:rsid w:val="00EF0CA1"/>
    <w:rsid w:val="00EF166B"/>
    <w:rsid w:val="00EF1E1D"/>
    <w:rsid w:val="00EF1F99"/>
    <w:rsid w:val="00EF4175"/>
    <w:rsid w:val="00EF4297"/>
    <w:rsid w:val="00EF50F0"/>
    <w:rsid w:val="00EF650C"/>
    <w:rsid w:val="00EF76AF"/>
    <w:rsid w:val="00F003DE"/>
    <w:rsid w:val="00F00E0B"/>
    <w:rsid w:val="00F01130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A90"/>
    <w:rsid w:val="00F31AFC"/>
    <w:rsid w:val="00F326B7"/>
    <w:rsid w:val="00F33FEC"/>
    <w:rsid w:val="00F343BE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329"/>
    <w:rsid w:val="00F50817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4D5"/>
    <w:rsid w:val="00F80EDF"/>
    <w:rsid w:val="00F81BEB"/>
    <w:rsid w:val="00F8239E"/>
    <w:rsid w:val="00F84C6D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19CD"/>
    <w:rsid w:val="00FA275F"/>
    <w:rsid w:val="00FA3586"/>
    <w:rsid w:val="00FA3803"/>
    <w:rsid w:val="00FA5AD6"/>
    <w:rsid w:val="00FA6A78"/>
    <w:rsid w:val="00FA6C10"/>
    <w:rsid w:val="00FA6D57"/>
    <w:rsid w:val="00FA722A"/>
    <w:rsid w:val="00FB1E53"/>
    <w:rsid w:val="00FB2FF1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312"/>
    <w:rsid w:val="00FC7387"/>
    <w:rsid w:val="00FD0D6D"/>
    <w:rsid w:val="00FD1475"/>
    <w:rsid w:val="00FD1906"/>
    <w:rsid w:val="00FD1CC3"/>
    <w:rsid w:val="00FD25A5"/>
    <w:rsid w:val="00FD356E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DE7"/>
    <w:rsid w:val="00FF3C13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ie.L.Michaud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L.Michaud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Brownstein, Alisha</cp:lastModifiedBy>
  <cp:revision>2</cp:revision>
  <cp:lastPrinted>2020-11-09T18:46:00Z</cp:lastPrinted>
  <dcterms:created xsi:type="dcterms:W3CDTF">2021-07-15T16:14:00Z</dcterms:created>
  <dcterms:modified xsi:type="dcterms:W3CDTF">2021-07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